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66E9" w14:textId="77777777" w:rsidR="00B23B37" w:rsidRPr="00386EEE" w:rsidRDefault="00B23B37" w:rsidP="000F52E5">
      <w:pPr>
        <w:spacing w:line="140" w:lineRule="exact"/>
      </w:pPr>
    </w:p>
    <w:p w14:paraId="6530BF26" w14:textId="77777777" w:rsidR="00B23B37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  <w:r w:rsidRPr="0075731D">
        <w:rPr>
          <w:rFonts w:ascii="黑体" w:eastAsia="黑体" w:hAnsi="黑体" w:hint="eastAsia"/>
          <w:sz w:val="32"/>
          <w:szCs w:val="32"/>
        </w:rPr>
        <w:t>附件</w:t>
      </w:r>
    </w:p>
    <w:p w14:paraId="1A221216" w14:textId="77777777" w:rsidR="0075731D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</w:p>
    <w:p w14:paraId="281CA472" w14:textId="77777777" w:rsidR="00095679" w:rsidRPr="00095679" w:rsidRDefault="00095679" w:rsidP="00095679">
      <w:pPr>
        <w:ind w:right="320"/>
        <w:jc w:val="center"/>
        <w:rPr>
          <w:rFonts w:ascii="仿宋" w:eastAsia="仿宋" w:hAnsi="仿宋"/>
          <w:b/>
          <w:sz w:val="32"/>
          <w:szCs w:val="32"/>
        </w:rPr>
      </w:pPr>
      <w:r w:rsidRPr="00095679">
        <w:rPr>
          <w:rFonts w:ascii="仿宋" w:eastAsia="仿宋" w:hAnsi="仿宋" w:hint="eastAsia"/>
          <w:b/>
          <w:sz w:val="32"/>
          <w:szCs w:val="32"/>
        </w:rPr>
        <w:t>关于公布2016年上海外国语大学岗位设置与聘任工作</w:t>
      </w:r>
    </w:p>
    <w:p w14:paraId="6DDD63B5" w14:textId="77777777" w:rsidR="0075731D" w:rsidRPr="00095679" w:rsidRDefault="00095679" w:rsidP="00095679">
      <w:pPr>
        <w:ind w:right="320"/>
        <w:jc w:val="center"/>
        <w:rPr>
          <w:rFonts w:ascii="仿宋" w:eastAsia="仿宋" w:hAnsi="仿宋"/>
          <w:b/>
          <w:sz w:val="32"/>
          <w:szCs w:val="32"/>
        </w:rPr>
      </w:pPr>
      <w:r w:rsidRPr="00095679">
        <w:rPr>
          <w:rFonts w:ascii="仿宋" w:eastAsia="仿宋" w:hAnsi="仿宋" w:hint="eastAsia"/>
          <w:b/>
          <w:sz w:val="32"/>
          <w:szCs w:val="32"/>
        </w:rPr>
        <w:t>专业技术2级岗、3级岗聘任人员名单的通知</w:t>
      </w:r>
    </w:p>
    <w:p w14:paraId="6146FCBB" w14:textId="77777777" w:rsidR="00095679" w:rsidRDefault="00095679" w:rsidP="00095679">
      <w:pPr>
        <w:rPr>
          <w:rFonts w:ascii="仿宋" w:eastAsia="仿宋" w:hAnsi="仿宋"/>
          <w:sz w:val="32"/>
          <w:szCs w:val="32"/>
        </w:rPr>
      </w:pPr>
    </w:p>
    <w:p w14:paraId="7B5A7403" w14:textId="77777777" w:rsidR="00095679" w:rsidRPr="00095679" w:rsidRDefault="00095679" w:rsidP="00095679">
      <w:pPr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>各单位：</w:t>
      </w:r>
    </w:p>
    <w:p w14:paraId="58218E60" w14:textId="77777777" w:rsidR="00095679" w:rsidRPr="00095679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>根据《2016年岗位设置与聘用工作实施方案》，经个人申报、部门审核、资格审查、专家审议、领导小组审议、校聘委会讨论通过、公示等工作流程，现公布专业技术2级岗、3级岗聘任人员名单如下，聘任时间从2016年8月起算。</w:t>
      </w:r>
    </w:p>
    <w:p w14:paraId="1A5FD94F" w14:textId="77777777" w:rsidR="00095679" w:rsidRPr="006F2F9A" w:rsidRDefault="00095679" w:rsidP="00095679">
      <w:pPr>
        <w:widowControl/>
        <w:snapToGrid w:val="0"/>
        <w:spacing w:after="105" w:line="360" w:lineRule="auto"/>
        <w:ind w:firstLine="480"/>
        <w:jc w:val="left"/>
        <w:rPr>
          <w:rFonts w:ascii="Arial" w:hAnsi="Arial" w:cs="Arial"/>
          <w:color w:val="484848"/>
          <w:kern w:val="0"/>
          <w:sz w:val="18"/>
          <w:szCs w:val="18"/>
        </w:rPr>
      </w:pPr>
      <w:r w:rsidRPr="006F2F9A">
        <w:rPr>
          <w:rFonts w:ascii="Arial" w:hAnsi="Arial" w:cs="Arial"/>
          <w:color w:val="484848"/>
          <w:kern w:val="0"/>
          <w:sz w:val="18"/>
          <w:szCs w:val="18"/>
        </w:rPr>
        <w:t> </w:t>
      </w:r>
    </w:p>
    <w:p w14:paraId="6A207CC5" w14:textId="77777777" w:rsidR="00095679" w:rsidRPr="00EE6528" w:rsidRDefault="00095679" w:rsidP="00095679">
      <w:pPr>
        <w:widowControl/>
        <w:snapToGrid w:val="0"/>
        <w:spacing w:after="105" w:line="360" w:lineRule="auto"/>
        <w:ind w:firstLine="56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8"/>
          <w:szCs w:val="28"/>
        </w:rPr>
        <w:t>一、专业技术2级岗聘任人员：</w:t>
      </w:r>
    </w:p>
    <w:p w14:paraId="7B5F7FEF" w14:textId="77777777" w:rsidR="00095679" w:rsidRPr="00EE6528" w:rsidRDefault="00095679" w:rsidP="00095679">
      <w:pPr>
        <w:widowControl/>
        <w:snapToGrid w:val="0"/>
        <w:spacing w:after="105" w:line="360" w:lineRule="auto"/>
        <w:ind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1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369859B6" w14:textId="77777777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E305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0FF92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6C31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0A430570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660A7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《外国语》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编辑部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6AFBA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束定芳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029DF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14:paraId="09E75259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460B8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F542E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邹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申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1A4F" w14:textId="77777777" w:rsidR="00095679" w:rsidRPr="00EE6528" w:rsidRDefault="00095679" w:rsidP="00672649">
            <w:pPr>
              <w:widowControl/>
              <w:spacing w:after="105" w:line="42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14:paraId="0A4EC760" w14:textId="77777777"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14:paraId="0B435358" w14:textId="77777777"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0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2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5F44AD2C" w14:textId="77777777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1038D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214FC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DC71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4FFD11D5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4DD2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西方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A4D26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陆经生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9F2B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14:paraId="3AA1F0B8" w14:textId="77777777"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14:paraId="719CA299" w14:textId="77777777"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0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3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3383829D" w14:textId="77777777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CD08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472B8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A2E8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23D7CEEB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93D4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lastRenderedPageBreak/>
              <w:t>新闻传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22134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郭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可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0A508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14:paraId="1B748303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9CAE4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中东研究所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9452D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刘中民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999A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14:paraId="149479E8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2CA4D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校领导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（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行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）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7DF5D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杨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力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C223" w14:textId="77777777" w:rsidR="00095679" w:rsidRPr="00EE6528" w:rsidRDefault="00095679" w:rsidP="00672649">
            <w:pPr>
              <w:widowControl/>
              <w:spacing w:after="105" w:line="42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14:paraId="1F156DCF" w14:textId="77777777"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14:paraId="14225E57" w14:textId="77777777" w:rsidR="00095679" w:rsidRPr="00EE6528" w:rsidRDefault="00095679" w:rsidP="00095679">
      <w:pPr>
        <w:widowControl/>
        <w:snapToGrid w:val="0"/>
        <w:spacing w:after="105" w:line="360" w:lineRule="auto"/>
        <w:ind w:firstLine="56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8"/>
          <w:szCs w:val="28"/>
        </w:rPr>
        <w:t>二、专业技术三级岗聘任人员：</w:t>
      </w:r>
    </w:p>
    <w:p w14:paraId="0589F5AB" w14:textId="77777777" w:rsidR="00095679" w:rsidRPr="00EE6528" w:rsidRDefault="00095679" w:rsidP="00095679">
      <w:pPr>
        <w:widowControl/>
        <w:snapToGrid w:val="0"/>
        <w:spacing w:after="105" w:line="360" w:lineRule="auto"/>
        <w:ind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1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7134C95A" w14:textId="77777777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4E3B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FEE40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C54D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3534BE46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6C3F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E6BC1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孙胜忠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88DCC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62356902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46450" w14:textId="77777777"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出国培训部与海外合作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92594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汪小玲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9AC6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0A859DD7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4BB7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78B17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恩铭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C280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2CAB1CF3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505F7" w14:textId="77777777"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机关发展规划与</w:t>
            </w:r>
          </w:p>
          <w:p w14:paraId="32C2ABCC" w14:textId="77777777"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综合改革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58D7E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雪梅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198E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69838F3A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713E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F1EA2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俞东明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EECB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14:paraId="771A87B9" w14:textId="77777777"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14:paraId="4FD5B460" w14:textId="77777777"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0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2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英语语言文学组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62582EA8" w14:textId="77777777" w:rsidTr="00672649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9D91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AA396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7826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6E1C76A5" w14:textId="77777777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CF9A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德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3285A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陈壮鹰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E3A2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7087C55D" w14:textId="77777777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8C01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文学研究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7EA24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宋炳辉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3081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6E2C2025" w14:textId="77777777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6E68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机关科研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75BBC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有勇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E781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5DFFA886" w14:textId="77777777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BF2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德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4AA2C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谢建文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29DB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572120C9" w14:textId="77777777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0116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C36BC1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查明建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9EE2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14:paraId="2CF3B34F" w14:textId="77777777"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0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3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14:paraId="22FD9791" w14:textId="77777777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B3F2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E0103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AF79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14:paraId="1CD2253C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4AA6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国际工商管理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AC40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范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徵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0D75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72CC163F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3F92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lastRenderedPageBreak/>
              <w:t>机关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968A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姜智彬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DF15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6B4B8803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E6520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丝路战略研究所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A4860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马丽蓉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7D38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14:paraId="25EA8F5A" w14:textId="77777777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BD8C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7169" w14:textId="77777777"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任树怀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A2E9" w14:textId="77777777"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14:paraId="328A26D8" w14:textId="77777777"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14:paraId="7900FA51" w14:textId="77777777" w:rsidR="00095679" w:rsidRPr="00EE6528" w:rsidRDefault="00095679" w:rsidP="00095679">
      <w:pPr>
        <w:rPr>
          <w:rFonts w:ascii="仿宋" w:eastAsia="仿宋" w:hAnsi="仿宋"/>
        </w:rPr>
      </w:pPr>
      <w:r w:rsidRPr="00EE6528">
        <w:rPr>
          <w:rFonts w:ascii="仿宋" w:eastAsia="仿宋" w:hAnsi="仿宋" w:hint="eastAsia"/>
        </w:rPr>
        <w:t xml:space="preserve">                                               </w:t>
      </w:r>
    </w:p>
    <w:p w14:paraId="358FEB10" w14:textId="77777777" w:rsidR="00095679" w:rsidRPr="00EE6528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6D39A58B" w14:textId="77777777" w:rsidR="00095679" w:rsidRPr="00095679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6528">
        <w:rPr>
          <w:rFonts w:ascii="仿宋" w:eastAsia="仿宋" w:hAnsi="仿宋" w:hint="eastAsia"/>
          <w:sz w:val="32"/>
          <w:szCs w:val="32"/>
        </w:rPr>
        <w:t xml:space="preserve">             上海外国语大学岗位设置与聘用委员</w:t>
      </w:r>
      <w:r w:rsidRPr="00095679">
        <w:rPr>
          <w:rFonts w:ascii="仿宋" w:eastAsia="仿宋" w:hAnsi="仿宋" w:hint="eastAsia"/>
          <w:sz w:val="32"/>
          <w:szCs w:val="32"/>
        </w:rPr>
        <w:t>会</w:t>
      </w:r>
    </w:p>
    <w:p w14:paraId="5790B271" w14:textId="77777777" w:rsidR="009B3890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 xml:space="preserve">                        2017年1月26日</w:t>
      </w:r>
    </w:p>
    <w:p w14:paraId="651A7715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43575F42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09EE3FC5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14112569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70D4F380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348E64D8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55BF894F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3003898C" w14:textId="77777777"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12C07E47" w14:textId="77777777"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7DB92907" w14:textId="77777777"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14:paraId="4367FD6F" w14:textId="77777777" w:rsidR="00656EC6" w:rsidRDefault="00656EC6" w:rsidP="00863AB0">
      <w:pPr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656EC6" w:rsidSect="001A5AD4">
      <w:footerReference w:type="even" r:id="rId7"/>
      <w:footerReference w:type="default" r:id="rId8"/>
      <w:pgSz w:w="11907" w:h="16840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77CDF" w14:textId="77777777" w:rsidR="00502A42" w:rsidRDefault="00502A42" w:rsidP="00B23B37">
      <w:r>
        <w:separator/>
      </w:r>
    </w:p>
  </w:endnote>
  <w:endnote w:type="continuationSeparator" w:id="0">
    <w:p w14:paraId="42E6617D" w14:textId="77777777" w:rsidR="00502A42" w:rsidRDefault="00502A42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DB2A" w14:textId="77777777"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1505" w14:textId="77777777"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863AB0">
      <w:rPr>
        <w:rFonts w:ascii="宋体" w:hAnsi="宋体"/>
        <w:noProof/>
        <w:kern w:val="0"/>
        <w:sz w:val="28"/>
        <w:szCs w:val="22"/>
        <w:lang w:val="en-US" w:eastAsia="zh-CN"/>
      </w:rPr>
      <w:t>1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6417" w14:textId="77777777" w:rsidR="00502A42" w:rsidRDefault="00502A42" w:rsidP="00B23B37">
      <w:r>
        <w:separator/>
      </w:r>
    </w:p>
  </w:footnote>
  <w:footnote w:type="continuationSeparator" w:id="0">
    <w:p w14:paraId="001EBCA1" w14:textId="77777777" w:rsidR="00502A42" w:rsidRDefault="00502A42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679"/>
    <w:rsid w:val="00095F0F"/>
    <w:rsid w:val="00097583"/>
    <w:rsid w:val="00097AC7"/>
    <w:rsid w:val="000A01DB"/>
    <w:rsid w:val="000A0E05"/>
    <w:rsid w:val="000A347F"/>
    <w:rsid w:val="000A5DC2"/>
    <w:rsid w:val="000B03E4"/>
    <w:rsid w:val="000B1682"/>
    <w:rsid w:val="000C0572"/>
    <w:rsid w:val="000C29FC"/>
    <w:rsid w:val="000C6038"/>
    <w:rsid w:val="000C78C0"/>
    <w:rsid w:val="000D2BFA"/>
    <w:rsid w:val="000E0107"/>
    <w:rsid w:val="000E03E8"/>
    <w:rsid w:val="000E1938"/>
    <w:rsid w:val="000E2A4C"/>
    <w:rsid w:val="000E6DF2"/>
    <w:rsid w:val="000F0F62"/>
    <w:rsid w:val="000F259C"/>
    <w:rsid w:val="000F48ED"/>
    <w:rsid w:val="000F4B8B"/>
    <w:rsid w:val="000F52E5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F0E"/>
    <w:rsid w:val="0019782D"/>
    <w:rsid w:val="00197B1C"/>
    <w:rsid w:val="001A076D"/>
    <w:rsid w:val="001A0B41"/>
    <w:rsid w:val="001A1FD0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6E34"/>
    <w:rsid w:val="0025062B"/>
    <w:rsid w:val="00251378"/>
    <w:rsid w:val="0025298A"/>
    <w:rsid w:val="0025414B"/>
    <w:rsid w:val="002610D9"/>
    <w:rsid w:val="00262323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58B"/>
    <w:rsid w:val="00335A9D"/>
    <w:rsid w:val="003361E7"/>
    <w:rsid w:val="00336AE3"/>
    <w:rsid w:val="00337748"/>
    <w:rsid w:val="0034180B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2A4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749F"/>
    <w:rsid w:val="005D0406"/>
    <w:rsid w:val="005D31CD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325EA"/>
    <w:rsid w:val="00732E2D"/>
    <w:rsid w:val="00734AC5"/>
    <w:rsid w:val="00734BEE"/>
    <w:rsid w:val="00735151"/>
    <w:rsid w:val="00740DEA"/>
    <w:rsid w:val="00743CD2"/>
    <w:rsid w:val="007468F3"/>
    <w:rsid w:val="007555EE"/>
    <w:rsid w:val="007557E5"/>
    <w:rsid w:val="0075731D"/>
    <w:rsid w:val="0075773B"/>
    <w:rsid w:val="007614CD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AB0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3CAB"/>
    <w:rsid w:val="00914089"/>
    <w:rsid w:val="009148CC"/>
    <w:rsid w:val="0091560A"/>
    <w:rsid w:val="0092060F"/>
    <w:rsid w:val="00920D76"/>
    <w:rsid w:val="00920F97"/>
    <w:rsid w:val="00922EFF"/>
    <w:rsid w:val="009235CF"/>
    <w:rsid w:val="00924924"/>
    <w:rsid w:val="009264A1"/>
    <w:rsid w:val="009314D6"/>
    <w:rsid w:val="00933A8C"/>
    <w:rsid w:val="00934CAA"/>
    <w:rsid w:val="00936169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123C"/>
    <w:rsid w:val="00A13A6E"/>
    <w:rsid w:val="00A15E6E"/>
    <w:rsid w:val="00A20A63"/>
    <w:rsid w:val="00A22FCD"/>
    <w:rsid w:val="00A254D8"/>
    <w:rsid w:val="00A33FF0"/>
    <w:rsid w:val="00A347C2"/>
    <w:rsid w:val="00A3562B"/>
    <w:rsid w:val="00A372AC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AF7CE8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21809"/>
    <w:rsid w:val="00B218B8"/>
    <w:rsid w:val="00B22018"/>
    <w:rsid w:val="00B22E52"/>
    <w:rsid w:val="00B2366F"/>
    <w:rsid w:val="00B23B37"/>
    <w:rsid w:val="00B275B2"/>
    <w:rsid w:val="00B304CF"/>
    <w:rsid w:val="00B34487"/>
    <w:rsid w:val="00B35715"/>
    <w:rsid w:val="00B3578C"/>
    <w:rsid w:val="00B42FB6"/>
    <w:rsid w:val="00B4318F"/>
    <w:rsid w:val="00B43403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60B7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2A7B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04D52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4131"/>
    <w:rsid w:val="00E70BEA"/>
    <w:rsid w:val="00E70D98"/>
    <w:rsid w:val="00E72107"/>
    <w:rsid w:val="00E73306"/>
    <w:rsid w:val="00E741BA"/>
    <w:rsid w:val="00E74D4D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855"/>
    <w:rsid w:val="00EE50C4"/>
    <w:rsid w:val="00EE5116"/>
    <w:rsid w:val="00EE6528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2BD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2E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字符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3B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83B-983E-A94D-B77F-35EB76C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4</Words>
  <Characters>712</Characters>
  <Application>Microsoft Macintosh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Microsoft Office 用户</cp:lastModifiedBy>
  <cp:revision>35</cp:revision>
  <dcterms:created xsi:type="dcterms:W3CDTF">2015-05-21T02:06:00Z</dcterms:created>
  <dcterms:modified xsi:type="dcterms:W3CDTF">2018-05-10T06:36:00Z</dcterms:modified>
</cp:coreProperties>
</file>